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68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14:paraId="7E1A817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14:paraId="2410D991" w14:textId="09361090" w:rsidR="0035236F" w:rsidRDefault="0035236F" w:rsidP="00610BD2">
      <w:pPr>
        <w:jc w:val="center"/>
        <w:rPr>
          <w:rStyle w:val="a3"/>
        </w:rPr>
      </w:pPr>
      <w:r>
        <w:rPr>
          <w:rStyle w:val="a3"/>
        </w:rPr>
        <w:t>государственных гражданских служащих Министерства дорожно-транспортного комплекса Республи</w:t>
      </w:r>
      <w:bookmarkStart w:id="0" w:name="_GoBack"/>
      <w:bookmarkEnd w:id="0"/>
      <w:r>
        <w:rPr>
          <w:rStyle w:val="a3"/>
        </w:rPr>
        <w:t>ки Тыва</w:t>
      </w:r>
    </w:p>
    <w:p w14:paraId="59E50C05" w14:textId="3799D86F"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 за отчетный период с 1 янва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</w:t>
      </w:r>
    </w:p>
    <w:p w14:paraId="430AF44F" w14:textId="77777777" w:rsidR="00610BD2" w:rsidRPr="00FD5EED" w:rsidRDefault="00610BD2" w:rsidP="00610BD2">
      <w:pPr>
        <w:jc w:val="center"/>
        <w:rPr>
          <w:rStyle w:val="a3"/>
        </w:rPr>
      </w:pPr>
    </w:p>
    <w:tbl>
      <w:tblPr>
        <w:tblW w:w="1577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134"/>
        <w:gridCol w:w="1591"/>
        <w:gridCol w:w="1339"/>
        <w:gridCol w:w="1276"/>
        <w:gridCol w:w="1180"/>
        <w:gridCol w:w="1230"/>
        <w:gridCol w:w="1322"/>
        <w:gridCol w:w="1417"/>
        <w:gridCol w:w="1603"/>
      </w:tblGrid>
      <w:tr w:rsidR="00A15CD3" w:rsidRPr="00A15CD3" w14:paraId="1B1D66E5" w14:textId="77777777" w:rsidTr="009F7721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209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3BF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43B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037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D39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2DE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Транспортные </w:t>
            </w:r>
            <w:r w:rsidR="00694AF7" w:rsidRPr="00A15CD3">
              <w:rPr>
                <w:b/>
                <w:bCs/>
                <w:color w:val="000000"/>
                <w:sz w:val="18"/>
                <w:szCs w:val="18"/>
              </w:rPr>
              <w:t>средства (</w:t>
            </w:r>
            <w:r w:rsidRPr="00A15CD3">
              <w:rPr>
                <w:b/>
                <w:bCs/>
                <w:color w:val="000000"/>
                <w:sz w:val="18"/>
                <w:szCs w:val="18"/>
              </w:rPr>
              <w:t>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93" w14:textId="77777777" w:rsidR="00A15CD3" w:rsidRPr="00A15CD3" w:rsidRDefault="00694AF7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екларированный</w:t>
            </w:r>
            <w:r w:rsidR="00A15CD3" w:rsidRPr="00A15CD3">
              <w:rPr>
                <w:b/>
                <w:bCs/>
                <w:color w:val="000000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ADE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A15CD3" w:rsidRPr="00A15CD3" w14:paraId="7F091EA5" w14:textId="77777777" w:rsidTr="009F7721">
        <w:trPr>
          <w:trHeight w:val="10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66A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554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2AB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DB14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9C2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2A2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52AC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4E73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3EF" w14:textId="77777777"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FB6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BCA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C31" w14:textId="77777777"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5B35" w:rsidRPr="00A15CD3" w14:paraId="6B9F8B3B" w14:textId="77777777" w:rsidTr="00685B35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0E5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E3BE4" w14:textId="1B5BDAF6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йынд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C9DB4" w14:textId="23BF1888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заместитель </w:t>
            </w:r>
            <w:r>
              <w:rPr>
                <w:color w:val="000000"/>
                <w:sz w:val="18"/>
                <w:szCs w:val="18"/>
              </w:rPr>
              <w:t>министра дорожно-транспортного комплекса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D03E" w14:textId="613ADD2A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A9CC" w14:textId="6C94BA31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долев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D7B1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804E" w14:textId="7AC9E4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3CD4" w14:textId="2E4EACF5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5AAD" w14:textId="1B4DF312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4412A" w14:textId="48F1852B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0C98C" w14:textId="07CDEFBD" w:rsidR="00685B35" w:rsidRPr="00A15CD3" w:rsidRDefault="00685B35" w:rsidP="0024751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64 859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BD00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5B35" w:rsidRPr="00A15CD3" w14:paraId="56F99EF7" w14:textId="77777777" w:rsidTr="009F772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D354B" w14:textId="77777777" w:rsidR="00685B35" w:rsidRPr="00A15CD3" w:rsidRDefault="00685B35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5697" w14:textId="77777777" w:rsidR="00685B35" w:rsidRPr="00A15CD3" w:rsidRDefault="00685B35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9840" w14:textId="77777777" w:rsidR="00685B35" w:rsidRPr="00A15CD3" w:rsidRDefault="00685B35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E55" w14:textId="32D880AB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E00C" w14:textId="2F6F5681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совместн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1F25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D923" w14:textId="1872B8A2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F95" w14:textId="0421D015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65FD" w14:textId="20387612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7319" w14:textId="77777777" w:rsidR="00685B35" w:rsidRPr="00A15CD3" w:rsidRDefault="00685B35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7E44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DE08" w14:textId="77777777" w:rsidR="00685B35" w:rsidRPr="00A15CD3" w:rsidRDefault="00685B35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685B35" w:rsidRPr="00A15CD3" w14:paraId="64C95E69" w14:textId="77777777" w:rsidTr="009F7721">
        <w:trPr>
          <w:trHeight w:val="2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3D33" w14:textId="77777777" w:rsidR="00685B35" w:rsidRPr="00A15CD3" w:rsidRDefault="00685B35" w:rsidP="00A80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CB4B4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D3BCC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FC37" w14:textId="35DFBE1C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49B" w14:textId="638CFFBA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долев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63FE" w14:textId="333B6E51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DE45" w14:textId="31164C1C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AC1E" w14:textId="29379435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FDCD" w14:textId="573A4DD0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3618A" w14:textId="4FE4FBBC" w:rsidR="00685B35" w:rsidRPr="00A80B45" w:rsidRDefault="00685B35" w:rsidP="00A80B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15CD3">
              <w:rPr>
                <w:color w:val="000000"/>
                <w:sz w:val="18"/>
                <w:szCs w:val="18"/>
              </w:rPr>
              <w:t>Toyo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1AA3A" w14:textId="3CF67DBF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 391,93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C244C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685B35" w:rsidRPr="00A15CD3" w14:paraId="7C686507" w14:textId="77777777" w:rsidTr="005470DF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3373" w14:textId="77777777" w:rsidR="00685B35" w:rsidRPr="00A15CD3" w:rsidRDefault="00685B35" w:rsidP="00A80B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70DB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7699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B1C9" w14:textId="0A03FAE9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3C91" w14:textId="55BD7C2F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совместн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B6AA1" w14:textId="6151F21C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8851" w14:textId="3F729128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5F80" w14:textId="543D8593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5D56" w14:textId="72C8169A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69AE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3651" w14:textId="77777777" w:rsidR="00685B35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8FE1" w14:textId="77777777" w:rsidR="00685B35" w:rsidRPr="00A15CD3" w:rsidRDefault="00685B3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5B35" w:rsidRPr="00A15CD3" w14:paraId="50EA2D1F" w14:textId="77777777" w:rsidTr="005470DF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7051" w14:textId="77777777" w:rsidR="00685B35" w:rsidRPr="00A15CD3" w:rsidRDefault="00685B35" w:rsidP="000B3A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81BB" w14:textId="702AAEB5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C683" w14:textId="0B3E5FD2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78CA" w14:textId="667DDB54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B81F" w14:textId="05540FFE" w:rsidR="00685B35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долев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55D4" w14:textId="18A0C7F0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7451" w14:textId="3B58361C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A25" w14:textId="737D856C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  <w:r w:rsidRPr="00A15C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EBA9" w14:textId="7941111B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93BA" w14:textId="49B366E0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1E89" w14:textId="748EAC7F" w:rsidR="00685B35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510D" w14:textId="5FA9807F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85B35" w:rsidRPr="00A15CD3" w14:paraId="73414E08" w14:textId="77777777" w:rsidTr="009F7721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B0C3C" w14:textId="77777777" w:rsidR="00685B35" w:rsidRPr="00A15CD3" w:rsidRDefault="00685B35" w:rsidP="000B3A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4F0F" w14:textId="307D59DB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D6A1" w14:textId="72EEAEC3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B2B6" w14:textId="4EE4F09D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A9E3" w14:textId="3FEF8376" w:rsidR="00685B35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  <w:r w:rsidRPr="00A15CD3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общая долевая</w:t>
            </w:r>
            <w:r w:rsidRPr="00A15C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4507" w14:textId="6B22FFED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F608" w14:textId="6F855662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7E9A" w14:textId="3174762D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  <w:r w:rsidRPr="00A15C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B0C9" w14:textId="3771AB78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FCDE" w14:textId="027E78EB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8F10" w14:textId="207C67DE" w:rsidR="00685B35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3E6B" w14:textId="04B3619B" w:rsidR="00685B35" w:rsidRPr="00A15CD3" w:rsidRDefault="00685B35" w:rsidP="000B3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80B45" w:rsidRPr="00A15CD3" w14:paraId="67EB67CB" w14:textId="77777777" w:rsidTr="00685B35">
        <w:trPr>
          <w:trHeight w:val="13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414" w14:textId="77777777" w:rsidR="00A80B45" w:rsidRPr="00A15CD3" w:rsidRDefault="00A80B45" w:rsidP="00A80B4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9F641" w14:textId="197D3E03" w:rsidR="00F84B16" w:rsidRPr="00F84B16" w:rsidRDefault="00F84B16" w:rsidP="009F07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зытай</w:t>
            </w:r>
            <w:proofErr w:type="spellEnd"/>
            <w:r w:rsidR="009F07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</w:t>
            </w:r>
            <w:r w:rsidR="009F07D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В</w:t>
            </w:r>
            <w:r w:rsidR="009F07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2BCB2" w14:textId="77777777" w:rsidR="00A80B45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 </w:t>
            </w:r>
          </w:p>
          <w:p w14:paraId="5618DDEC" w14:textId="3C3F2AE3" w:rsidR="00F84B16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а правового, кадрового и финанс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D6D" w14:textId="53776370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0748" w14:textId="7C95A0FC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4733" w14:textId="32D41769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4B0" w14:textId="1188E199" w:rsidR="00A80B45" w:rsidRPr="00F84B16" w:rsidRDefault="00F84B16" w:rsidP="00F84B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1083" w14:textId="49E64384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63DB" w14:textId="7C048E0E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19A279" w14:textId="406D73B7" w:rsidR="00A80B45" w:rsidRPr="00F84B16" w:rsidRDefault="00F84B16" w:rsidP="00A80B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15CD3">
              <w:rPr>
                <w:color w:val="000000"/>
                <w:sz w:val="18"/>
                <w:szCs w:val="18"/>
              </w:rPr>
              <w:t>Hon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epwg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D499" w14:textId="5B07E923" w:rsidR="00A80B45" w:rsidRPr="00A15CD3" w:rsidRDefault="00F84B16" w:rsidP="00A80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 604,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C6DA" w14:textId="5F4897F8" w:rsidR="00A80B45" w:rsidRPr="00A15CD3" w:rsidRDefault="00A80B45" w:rsidP="00A80B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4B16" w:rsidRPr="00A15CD3" w14:paraId="51535F02" w14:textId="77777777" w:rsidTr="009F7721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48E4" w14:textId="77777777" w:rsidR="00F84B16" w:rsidRPr="00A15CD3" w:rsidRDefault="00F84B16" w:rsidP="00F84B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DC172A" w14:textId="3F2BC82D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7172E9" w14:textId="77777777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2785" w14:textId="48EF8A62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85B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C8BE" w14:textId="289CAD51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85B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2068" w14:textId="1DB1BC7E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85B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E12A" w14:textId="6B37AC76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E89E" w14:textId="51E01125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BF81" w14:textId="1BFE9009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083FD" w14:textId="51F3D5D1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546FBA" w14:textId="7B3240FB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2536" w14:textId="0DAB2EE2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4B16" w:rsidRPr="00A15CD3" w14:paraId="71A35013" w14:textId="77777777" w:rsidTr="00685B35">
        <w:trPr>
          <w:trHeight w:val="4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DB1" w14:textId="77777777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79F8E9" w14:textId="01E65B25" w:rsidR="00F84B16" w:rsidRPr="00A15CD3" w:rsidRDefault="00F84B16" w:rsidP="009F07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нгу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9F07DC">
              <w:rPr>
                <w:color w:val="000000"/>
                <w:sz w:val="18"/>
                <w:szCs w:val="18"/>
              </w:rPr>
              <w:t>Ч.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ED4EB" w14:textId="219F5C2B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отдела правового, кадрового и финанс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FFC7" w14:textId="221A042C" w:rsidR="00F84B16" w:rsidRPr="00A15CD3" w:rsidRDefault="00A0539D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3912" w14:textId="77777777" w:rsidR="000952D5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A0539D">
              <w:rPr>
                <w:color w:val="000000"/>
                <w:sz w:val="18"/>
                <w:szCs w:val="18"/>
              </w:rPr>
              <w:t>800,0</w:t>
            </w:r>
          </w:p>
          <w:p w14:paraId="5A436F46" w14:textId="58899BA0" w:rsidR="00F84B16" w:rsidRPr="00A15CD3" w:rsidRDefault="000952D5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0952D5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C58A" w14:textId="74950EA0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A0539D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3BA9" w14:textId="58620743" w:rsidR="00F84B16" w:rsidRPr="00A15CD3" w:rsidRDefault="00DC5638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BE41" w14:textId="43BD698F" w:rsidR="00F84B16" w:rsidRPr="00A15CD3" w:rsidRDefault="00DC5638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80C2" w14:textId="54877315" w:rsidR="00F84B16" w:rsidRPr="00A15CD3" w:rsidRDefault="00DC5638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4E59" w14:textId="7B4AD84A" w:rsidR="00F84B16" w:rsidRPr="00A15CD3" w:rsidRDefault="00DC5638" w:rsidP="00F84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2164D4" w14:textId="6DAA81B7" w:rsidR="00F84B16" w:rsidRPr="00A15CD3" w:rsidRDefault="00685B35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 83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F135" w14:textId="77777777" w:rsidR="00F84B16" w:rsidRPr="00A15CD3" w:rsidRDefault="00F84B16" w:rsidP="00F84B16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52D5" w:rsidRPr="00A15CD3" w14:paraId="563ABE86" w14:textId="77777777" w:rsidTr="009F772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D03B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2D7E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0E3F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47B4" w14:textId="5D2B4B24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618D" w14:textId="77777777" w:rsidR="000952D5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00,0</w:t>
            </w:r>
          </w:p>
          <w:p w14:paraId="3F247C70" w14:textId="3A79A7F5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0952D5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A96E" w14:textId="7D8D8382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CB82" w14:textId="70D4265D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1F75" w14:textId="15D0A27E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8E31" w14:textId="7FF6740A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BA9B" w14:textId="01587CA8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86C2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7AA" w14:textId="77777777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52D5" w:rsidRPr="00A15CD3" w14:paraId="064F89D0" w14:textId="77777777" w:rsidTr="009F772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F0D9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8A54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75A9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9044" w14:textId="5138C441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42A7" w14:textId="77777777" w:rsidR="000952D5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8,9</w:t>
            </w:r>
          </w:p>
          <w:p w14:paraId="686F3932" w14:textId="520AB780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31B9" w14:textId="6E3163BE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31AB" w14:textId="2CCEB3A6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2E15" w14:textId="10CE9F48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C7FA" w14:textId="61C13491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8E52" w14:textId="3AB2F08E" w:rsidR="000952D5" w:rsidRPr="00A15CD3" w:rsidRDefault="00DC5638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CB16" w14:textId="77777777" w:rsidR="000952D5" w:rsidRPr="00A15CD3" w:rsidRDefault="000952D5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E907" w14:textId="77777777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26E3" w:rsidRPr="00A15CD3" w14:paraId="3EB846CC" w14:textId="77777777" w:rsidTr="009F7721">
        <w:trPr>
          <w:trHeight w:val="5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CB1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02F5E" w14:textId="166F4D30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60469" w14:textId="511888EE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сультант отдела </w:t>
            </w:r>
            <w:r>
              <w:rPr>
                <w:color w:val="000000"/>
                <w:sz w:val="18"/>
                <w:szCs w:val="18"/>
              </w:rPr>
              <w:lastRenderedPageBreak/>
              <w:t>правового, кадрового и финанс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320" w14:textId="275E0189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F538" w14:textId="77777777" w:rsidR="006026E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  <w:p w14:paraId="4E7E8A71" w14:textId="1FB5AEEC" w:rsidR="00BC466D" w:rsidRPr="00A15CD3" w:rsidRDefault="00BC466D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E664" w14:textId="3263FC43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8642" w14:textId="0715BA80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7C73" w14:textId="7F6CAC2A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25E3" w14:textId="159E92A6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54B4" w14:textId="7DC341EA" w:rsidR="006026E3" w:rsidRPr="00A15CD3" w:rsidRDefault="00DC5638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2BB1" w14:textId="2B65D56B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 628,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2F3F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26E3" w:rsidRPr="00A15CD3" w14:paraId="5AA23980" w14:textId="77777777" w:rsidTr="009F7721">
        <w:trPr>
          <w:trHeight w:val="695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5192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40" w14:textId="77777777" w:rsidR="006026E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11E" w14:textId="77777777" w:rsidR="006026E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CE" w14:textId="40D15953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FEC1" w14:textId="77777777" w:rsidR="006026E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  <w:p w14:paraId="23024972" w14:textId="426E9299" w:rsidR="00BC466D" w:rsidRPr="00A15CD3" w:rsidRDefault="00BC466D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6CC3" w14:textId="10856E58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4039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3D9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F498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3DDE" w14:textId="4DC3EFD2" w:rsidR="006026E3" w:rsidRPr="00A15CD3" w:rsidRDefault="00DC5638" w:rsidP="006026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2E88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2326" w14:textId="77777777" w:rsidR="006026E3" w:rsidRPr="00A15CD3" w:rsidRDefault="006026E3" w:rsidP="006026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5E1E" w:rsidRPr="00A15CD3" w14:paraId="2EED1E31" w14:textId="77777777" w:rsidTr="009F7721">
        <w:trPr>
          <w:trHeight w:val="1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0E1D1" w14:textId="77777777" w:rsidR="008F5E1E" w:rsidRPr="00A15CD3" w:rsidRDefault="008F5E1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3E35E" w14:textId="7C737F4F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8F5E1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68230" w14:textId="77777777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D3ACA" w14:textId="0D8994F2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47690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51892" w14:textId="7223C5A7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F5E1E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C73ED" w14:textId="61628B48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F5E1E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3199" w14:textId="376FB8D5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A700" w14:textId="01344A6F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A4D6" w14:textId="160166E2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66B4" w14:textId="1C862D7D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F3BD" w14:textId="628BD033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662A" w14:textId="28BF32C9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F5E1E"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5E1E" w:rsidRPr="00A15CD3" w14:paraId="2BF03CDF" w14:textId="77777777" w:rsidTr="009F7721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194C4" w14:textId="77777777" w:rsidR="008F5E1E" w:rsidRPr="00A15CD3" w:rsidRDefault="008F5E1E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1AA4" w14:textId="77777777" w:rsidR="008F5E1E" w:rsidRPr="008F5E1E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CDBB" w14:textId="77777777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7C10" w14:textId="77777777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58D7" w14:textId="77777777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0095" w14:textId="77777777" w:rsidR="008F5E1E" w:rsidRPr="00A15CD3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0AC0" w14:textId="061D9314" w:rsidR="008F5E1E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518D" w14:textId="46537D69" w:rsidR="008F5E1E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53FC" w14:textId="004B237B" w:rsidR="008F5E1E" w:rsidRDefault="008F5E1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A225" w14:textId="232FB8C6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36BD" w14:textId="78D04E8E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CD92" w14:textId="677C35FA" w:rsidR="008F5E1E" w:rsidRPr="00A15CD3" w:rsidRDefault="0047690B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4E8CB509" w14:textId="77777777" w:rsidTr="0018377E">
        <w:trPr>
          <w:trHeight w:val="4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BD6" w14:textId="77777777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B902" w14:textId="2ABD59FA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рыгла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5A84" w14:textId="3B3277CA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5D28" w14:textId="6166BF29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807" w14:textId="535642AD" w:rsidR="005763E1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0</w:t>
            </w:r>
          </w:p>
          <w:p w14:paraId="2D05B441" w14:textId="46C3BF91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EAAB" w14:textId="2067D44D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7FC9" w14:textId="06F3EDC7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F772" w14:textId="56F5994C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9771" w14:textId="2706E6AE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D1BF" w14:textId="1A245926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 31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646E" w14:textId="62E07D62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 960, 9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3D9" w14:textId="4C23A149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41EBCD4D" w14:textId="77777777" w:rsidTr="0018377E">
        <w:trPr>
          <w:trHeight w:val="4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A05DF" w14:textId="77777777" w:rsidR="005763E1" w:rsidRPr="00A15CD3" w:rsidRDefault="005763E1" w:rsidP="00BC46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FE932" w14:textId="77777777" w:rsidR="005763E1" w:rsidRPr="00A15CD3" w:rsidRDefault="005763E1" w:rsidP="00BC46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1EAF1" w14:textId="77777777" w:rsidR="005763E1" w:rsidRPr="00A15CD3" w:rsidRDefault="005763E1" w:rsidP="00BC46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2034" w14:textId="0B3D5CC8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15A9" w14:textId="052558A5" w:rsidR="005763E1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  <w:p w14:paraId="35134016" w14:textId="12D4C64B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53A0" w14:textId="07C7F32E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ED79" w14:textId="4ECC7488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3EAF" w14:textId="149F5EA6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7FA4" w14:textId="40FEC698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75AB" w14:textId="77777777" w:rsidR="005763E1" w:rsidRPr="00A15CD3" w:rsidRDefault="005763E1" w:rsidP="00BC46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F8B6" w14:textId="77777777" w:rsidR="005763E1" w:rsidRPr="00A15CD3" w:rsidRDefault="005763E1" w:rsidP="00BC46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44EB" w14:textId="0DEF597F" w:rsidR="005763E1" w:rsidRPr="00A15CD3" w:rsidRDefault="0067344F" w:rsidP="00BC46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001A7E88" w14:textId="77777777" w:rsidTr="0018377E">
        <w:trPr>
          <w:trHeight w:val="3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FEC53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9EE76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E1B8E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E5A2" w14:textId="604D05B5" w:rsidR="005763E1" w:rsidRPr="00A15CD3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868F" w14:textId="77777777" w:rsidR="005763E1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</w:t>
            </w:r>
          </w:p>
          <w:p w14:paraId="554D69E4" w14:textId="64E8ECE8" w:rsidR="005763E1" w:rsidRPr="00A15CD3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3B5A" w14:textId="00142964" w:rsidR="005763E1" w:rsidRPr="00A15CD3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B845" w14:textId="09158938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2156" w14:textId="1A3DCE36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93DE" w14:textId="501CAF2E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8B41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3420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7EAD" w14:textId="324906CC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2EF62CA5" w14:textId="77777777" w:rsidTr="0018377E">
        <w:trPr>
          <w:trHeight w:val="1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B6ED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34C82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AE9BA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306" w14:textId="461A227F" w:rsidR="005763E1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866E" w14:textId="77777777" w:rsidR="005763E1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  <w:p w14:paraId="53991316" w14:textId="18B3B2C3" w:rsidR="005763E1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0351" w14:textId="5C7950EC" w:rsidR="005763E1" w:rsidRDefault="005763E1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097A" w14:textId="77794F13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5900" w14:textId="03DB842B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1A02" w14:textId="176A0744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BA3BB" w14:textId="77777777" w:rsidR="005763E1" w:rsidRPr="00A15CD3" w:rsidRDefault="005763E1" w:rsidP="000952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51115" w14:textId="77777777" w:rsidR="005763E1" w:rsidRPr="00A15CD3" w:rsidRDefault="005763E1" w:rsidP="00BC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056E" w14:textId="369699A6" w:rsidR="005763E1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5B008DE2" w14:textId="77777777" w:rsidTr="0018377E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8247" w14:textId="77777777" w:rsidR="005763E1" w:rsidRPr="00A15CD3" w:rsidRDefault="005763E1" w:rsidP="009F77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CE43" w14:textId="6E0E08BF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AC78" w14:textId="7E1D2325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400C" w14:textId="2E72811C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E3EA" w14:textId="77777777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0</w:t>
            </w:r>
          </w:p>
          <w:p w14:paraId="3D855DD6" w14:textId="77777777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  <w:p w14:paraId="541EFF00" w14:textId="406DBBA0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964" w14:textId="16A296D1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22DBBB" w14:textId="59A58488" w:rsidR="005763E1" w:rsidRPr="00A15CD3" w:rsidRDefault="0067344F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45B7" w14:textId="3DDA4486" w:rsidR="005763E1" w:rsidRPr="00A15CD3" w:rsidRDefault="0067344F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033A78" w14:textId="7983B0D4" w:rsidR="005763E1" w:rsidRPr="00A15CD3" w:rsidRDefault="0067344F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0840" w14:textId="358629FD" w:rsidR="005763E1" w:rsidRPr="00A15CD3" w:rsidRDefault="005763E1" w:rsidP="009F77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йота РАВ-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7D5A" w14:textId="398D122F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 826,2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B9DA83" w14:textId="4A915177" w:rsidR="005763E1" w:rsidRPr="00A15CD3" w:rsidRDefault="0067344F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2920034E" w14:textId="77777777" w:rsidTr="0018377E">
        <w:trPr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7EF1" w14:textId="77777777" w:rsidR="005763E1" w:rsidRPr="00A15CD3" w:rsidRDefault="005763E1" w:rsidP="009F77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CDAD6" w14:textId="77777777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4242C" w14:textId="77777777" w:rsidR="005763E1" w:rsidRPr="00A15CD3" w:rsidRDefault="005763E1" w:rsidP="009F77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A36B" w14:textId="292E4DC9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142" w14:textId="77777777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</w:t>
            </w:r>
          </w:p>
          <w:p w14:paraId="7A962E63" w14:textId="51B657A1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8918" w14:textId="5B4C8FA2" w:rsidR="005763E1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44C0" w14:textId="77777777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23EF" w14:textId="77777777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6BC7" w14:textId="77777777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696F8" w14:textId="77777777" w:rsidR="005763E1" w:rsidRDefault="005763E1" w:rsidP="009F77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A9497" w14:textId="77777777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3F4B" w14:textId="77777777" w:rsidR="005763E1" w:rsidRPr="00A15CD3" w:rsidRDefault="005763E1" w:rsidP="009F77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63E1" w:rsidRPr="00A15CD3" w14:paraId="364520AB" w14:textId="77777777" w:rsidTr="0018377E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4C60E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EC5BB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545315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28D9" w14:textId="7F7C4348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6FB0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0</w:t>
            </w:r>
          </w:p>
          <w:p w14:paraId="3D328D00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  <w:p w14:paraId="6A9FF62E" w14:textId="5D2E263A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2B8A" w14:textId="6AC03DCA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70508" w14:textId="5E80F1EB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88CAB8" w14:textId="2B7AA337" w:rsidR="005763E1" w:rsidRPr="00A15CD3" w:rsidRDefault="005763E1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D59AE9" w14:textId="4989D8B2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A9D" w14:textId="3664056D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34D3" w14:textId="762CC36C" w:rsidR="005763E1" w:rsidRPr="00A15CD3" w:rsidRDefault="0067344F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763E1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80E7" w14:textId="43EF2C1B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4665D683" w14:textId="77777777" w:rsidTr="0018377E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3189D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065E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1AFE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49C1" w14:textId="257FD446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77E2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</w:t>
            </w:r>
          </w:p>
          <w:p w14:paraId="59BF55E4" w14:textId="78C2FD4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F16F" w14:textId="7D054E01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E7E" w14:textId="0FBF94A8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A0FF9" w14:textId="4C666864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7FC6" w14:textId="12BF3524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B13D" w14:textId="2E520504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309F" w14:textId="1B972AD2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3E32" w14:textId="497BD489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44F10684" w14:textId="77777777" w:rsidTr="0018377E">
        <w:trPr>
          <w:trHeight w:val="3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32AF8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F43B97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F0559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D39D" w14:textId="70C2C898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82AB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0</w:t>
            </w:r>
          </w:p>
          <w:p w14:paraId="7FB9C6D7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  <w:p w14:paraId="366F154A" w14:textId="7B9666F3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76E5" w14:textId="5859B39E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2E262D" w14:textId="16B69328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7B7745" w14:textId="00345A6C" w:rsidR="005763E1" w:rsidRPr="00A15CD3" w:rsidRDefault="005763E1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9B739F" w14:textId="71F4DDE0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F87C9" w14:textId="11526EE4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8E882" w14:textId="2274E7F0" w:rsidR="005763E1" w:rsidRPr="00A15CD3" w:rsidRDefault="0067344F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763E1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CAFCC" w14:textId="6C8F3378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5763E1" w:rsidRPr="00A15CD3" w14:paraId="642D6E07" w14:textId="77777777" w:rsidTr="0018377E">
        <w:trPr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D80B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E9D3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1699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C857" w14:textId="044CA23F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94E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</w:t>
            </w:r>
          </w:p>
          <w:p w14:paraId="7D04ACDC" w14:textId="0EE6B494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6C7B" w14:textId="43AA50EE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8E90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0906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F56F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7D63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258B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1287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63E1" w:rsidRPr="00A15CD3" w14:paraId="7DA4E6E9" w14:textId="77777777" w:rsidTr="0018377E">
        <w:trPr>
          <w:trHeight w:val="4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D05DA" w14:textId="77777777" w:rsidR="005763E1" w:rsidRPr="00A15CD3" w:rsidRDefault="005763E1" w:rsidP="005763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379E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5D73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CF56" w14:textId="32E2B5A1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B5B5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3</w:t>
            </w:r>
          </w:p>
          <w:p w14:paraId="5147BF74" w14:textId="526DC0E3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9B3C" w14:textId="578DA00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1B53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006B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C45E" w14:textId="77777777" w:rsidR="005763E1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062A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660D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F709" w14:textId="77777777" w:rsidR="005763E1" w:rsidRPr="00A15CD3" w:rsidRDefault="005763E1" w:rsidP="005763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52D5" w:rsidRPr="00A15CD3" w14:paraId="61FB9E97" w14:textId="77777777" w:rsidTr="0018377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51A" w14:textId="77777777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7B7F5A" w14:textId="0E5DC50C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нда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16F6C" w14:textId="32A58E3B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3FE6" w14:textId="4F64589A" w:rsidR="000952D5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4735" w14:textId="57A7E3E9" w:rsidR="000952D5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6EE7" w14:textId="5EDF44EC" w:rsidR="000952D5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8C07" w14:textId="74FD54E6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C8E6" w14:textId="54D004AA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1005" w14:textId="08D08495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824F" w14:textId="4CB66653" w:rsidR="000952D5" w:rsidRPr="00A15CD3" w:rsidRDefault="0067344F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99D928" w14:textId="4D7D6712" w:rsidR="000952D5" w:rsidRPr="00A15CD3" w:rsidRDefault="0018377E" w:rsidP="00095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 207,6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9FD0" w14:textId="3467E358" w:rsidR="000952D5" w:rsidRPr="00A15CD3" w:rsidRDefault="000952D5" w:rsidP="000952D5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734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377E" w:rsidRPr="00A15CD3" w14:paraId="479261D8" w14:textId="77777777" w:rsidTr="0018377E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AA9" w14:textId="77777777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4BFC4" w14:textId="596D0DB6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омушк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D88C9" w14:textId="5B7CCAD1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4E8" w14:textId="0BD5AB2B" w:rsidR="0018377E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E29C" w14:textId="1F145628" w:rsidR="0018377E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5BB5" w14:textId="6A3A0596" w:rsidR="0018377E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EADA" w14:textId="5ACE529D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543C" w14:textId="582E9AA3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4DA0" w14:textId="2AA09FE0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C613" w14:textId="0C804F01" w:rsidR="0018377E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137D4C" w14:textId="1CC5C912" w:rsidR="0018377E" w:rsidRPr="00A15CD3" w:rsidRDefault="0018377E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 213,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C7DD" w14:textId="060E17A7" w:rsidR="0018377E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61A6F" w:rsidRPr="00A15CD3" w14:paraId="54466CB6" w14:textId="77777777" w:rsidTr="00102275">
        <w:trPr>
          <w:trHeight w:val="56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487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66BF" w14:textId="105070FA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овалы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46FDA" w14:textId="7549B935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 отдела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и и сохранности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13B617" w14:textId="4EF52927" w:rsidR="00961A6F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3D7D88" w14:textId="2E3898F5" w:rsidR="00961A6F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057078" w14:textId="4C50B609" w:rsidR="00961A6F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FEC" w14:textId="50ACBB42" w:rsidR="00961A6F" w:rsidRPr="0018377E" w:rsidRDefault="00961A6F" w:rsidP="001837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32E4" w14:textId="4502A61E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2CB7" w14:textId="2795CE53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F6B29" w14:textId="16D5B561" w:rsidR="00961A6F" w:rsidRPr="0018377E" w:rsidRDefault="00961A6F" w:rsidP="001837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Тойота </w:t>
            </w:r>
            <w:r>
              <w:rPr>
                <w:color w:val="00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AEFA" w14:textId="06A0FA00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 134,29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8B97AC" w14:textId="65AE070E" w:rsidR="00961A6F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61A6F" w:rsidRPr="00A15CD3" w14:paraId="4D3036E2" w14:textId="77777777" w:rsidTr="00102275">
        <w:trPr>
          <w:trHeight w:val="6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1C12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B9CE30" w14:textId="77777777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7AD46" w14:textId="77777777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C38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D40A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595A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A3BF" w14:textId="2867E131" w:rsidR="00961A6F" w:rsidRDefault="00961A6F" w:rsidP="001837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85E5" w14:textId="552D11A2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5BD0" w14:textId="7CF40BE7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1F31" w14:textId="77777777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F97277" w14:textId="77777777" w:rsidR="00961A6F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2D00" w14:textId="77777777" w:rsidR="00961A6F" w:rsidRPr="00A15CD3" w:rsidRDefault="00961A6F" w:rsidP="001837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3D47" w:rsidRPr="00A15CD3" w14:paraId="70FED645" w14:textId="77777777" w:rsidTr="00E715CA">
        <w:trPr>
          <w:trHeight w:val="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3AD7" w14:textId="77777777" w:rsidR="008A3D47" w:rsidRPr="00A15CD3" w:rsidRDefault="008A3D47" w:rsidP="001837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F658D9" w14:textId="7F6CB8CE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нгу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BB315B" w14:textId="60B6F259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отдела эксплуатации и сохраннос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568F" w14:textId="761160BA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9860" w14:textId="72B678F4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,0 (индивидуальный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7FB" w14:textId="5462D4A4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C24F5D" w14:textId="2DC4B17A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6B5AD5" w14:textId="457FF5DA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887220" w14:textId="0B9E4FCC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EF9CF" w14:textId="3A1A2F91" w:rsidR="008A3D47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125F46" w14:textId="22D6E952" w:rsidR="008A3D47" w:rsidRPr="00A15CD3" w:rsidRDefault="008A3D47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 943,88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DE01FB" w14:textId="6051966D" w:rsidR="008A3D47" w:rsidRPr="00A15CD3" w:rsidRDefault="0067344F" w:rsidP="00183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D47" w:rsidRPr="00A15CD3" w14:paraId="75A3BD79" w14:textId="77777777" w:rsidTr="00BB5988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C6A32" w14:textId="77777777" w:rsidR="008A3D47" w:rsidRPr="00A15CD3" w:rsidRDefault="008A3D47" w:rsidP="008A3D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72FA26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F3528E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E7C1" w14:textId="006A587D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AC9B" w14:textId="5A1E3094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 (индивидуальный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99D1" w14:textId="204D8E28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D4A2CB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76249B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672680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23CCE52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C4071E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51CFF4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3D47" w:rsidRPr="00A15CD3" w14:paraId="02BC89DB" w14:textId="77777777" w:rsidTr="00E715CA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D496F" w14:textId="77777777" w:rsidR="008A3D47" w:rsidRPr="00A15CD3" w:rsidRDefault="008A3D47" w:rsidP="008A3D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1998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8FC5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135" w14:textId="21A72125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3386" w14:textId="44849E05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8A3D4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Pr="008A3D47">
              <w:rPr>
                <w:color w:val="000000"/>
                <w:sz w:val="18"/>
                <w:szCs w:val="18"/>
              </w:rPr>
              <w:t xml:space="preserve"> (индивидуальный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6A48" w14:textId="7A718BF6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463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F7B4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70C8" w14:textId="77777777" w:rsidR="008A3D47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91EE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392B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FB12" w14:textId="77777777" w:rsidR="008A3D47" w:rsidRPr="00A15CD3" w:rsidRDefault="008A3D47" w:rsidP="008A3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47EC" w:rsidRPr="00A15CD3" w14:paraId="7A8DE2BE" w14:textId="77777777" w:rsidTr="0018377E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F7F8" w14:textId="77777777" w:rsidR="004547EC" w:rsidRPr="00A15CD3" w:rsidRDefault="004547EC" w:rsidP="004547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DC4D" w14:textId="200946AF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75E1" w14:textId="1EE95B5A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EE9D" w14:textId="199FAA5D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C784" w14:textId="1D577FB7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DB90" w14:textId="40CB3F5C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72B" w14:textId="7C2B19BC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62205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3469" w14:textId="1BF0EED0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796885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64EE" w14:textId="2925BD89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470F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CE90" w14:textId="1253F63D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2474" w14:textId="2FE96CA7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 657,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748B" w14:textId="701991D8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7EC" w:rsidRPr="00A15CD3" w14:paraId="4A8A20A9" w14:textId="77777777" w:rsidTr="0018377E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8298" w14:textId="77777777" w:rsidR="004547EC" w:rsidRPr="00A15CD3" w:rsidRDefault="004547EC" w:rsidP="004547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C687" w14:textId="74C66BBD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038F" w14:textId="504A88E2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489C" w14:textId="7414E8A6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6356" w14:textId="612E2A01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ABD6" w14:textId="430E5263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987" w14:textId="1C873537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62205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F265" w14:textId="05067184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796885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B1B5" w14:textId="27E4F6C1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470F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3C41" w14:textId="16ECB7CD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58BC" w14:textId="6B3DA8AD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417,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1D4E" w14:textId="7EF74B88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47EC" w:rsidRPr="00A15CD3" w14:paraId="5A3132B5" w14:textId="77777777" w:rsidTr="0018377E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DFBE" w14:textId="77777777" w:rsidR="004547EC" w:rsidRPr="00A15CD3" w:rsidRDefault="004547EC" w:rsidP="004547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4887" w14:textId="7B201CA8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27FA" w14:textId="5672257C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FDA" w14:textId="6EFFE4EB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CCD4" w14:textId="69FDF6AB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 (индивидуальный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9370" w14:textId="4EECDC28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3942" w14:textId="0A113276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62205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5F56" w14:textId="633D8129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796885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2F38" w14:textId="15DB169E" w:rsidR="004547EC" w:rsidRPr="00A15CD3" w:rsidRDefault="004547EC" w:rsidP="004547EC">
            <w:pPr>
              <w:jc w:val="center"/>
              <w:rPr>
                <w:color w:val="000000"/>
                <w:sz w:val="18"/>
                <w:szCs w:val="18"/>
              </w:rPr>
            </w:pPr>
            <w:r w:rsidRPr="00470F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7467" w14:textId="517880A9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4D09" w14:textId="0F913A5B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4642" w14:textId="1FFD0BF9" w:rsidR="004547EC" w:rsidRPr="00A15CD3" w:rsidRDefault="0067344F" w:rsidP="00454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344F" w:rsidRPr="00A15CD3" w14:paraId="5887C6B1" w14:textId="77777777" w:rsidTr="0050299A">
        <w:trPr>
          <w:trHeight w:val="59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9B0" w14:textId="77777777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59C2" w14:textId="2E13E00D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дамб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.М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69D9" w14:textId="1A94AFB2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отдела эксплуатации и сохранности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75AC22" w14:textId="160F7C6B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596964" w14:textId="6B24E292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2D27BF" w14:textId="0114E2BE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5AC57E" w14:textId="23DF34B1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 w:rsidRPr="0062205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575D52" w14:textId="4A631E7E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796885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A3F7DF" w14:textId="0AF727CC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 w:rsidRPr="00470F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DAD6" w14:textId="08E8B1B7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ада Прио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1FC2" w14:textId="432F622A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0B0C" w14:textId="49C116B7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344F" w:rsidRPr="00A15CD3" w14:paraId="38F50F5E" w14:textId="77777777" w:rsidTr="0050299A">
        <w:trPr>
          <w:trHeight w:val="6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F994" w14:textId="77777777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C87CC1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6D7B8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A55B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631B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F4D9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145B" w14:textId="77777777" w:rsidR="0067344F" w:rsidRPr="00622052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B3A3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401D" w14:textId="77777777" w:rsidR="0067344F" w:rsidRPr="00470FA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F98CF" w14:textId="61F65BDF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14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3C34" w14:textId="77777777" w:rsidR="0067344F" w:rsidRPr="00A15CD3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6C3D" w14:textId="77777777" w:rsidR="0067344F" w:rsidRDefault="0067344F" w:rsidP="00D5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F5466E3" w14:textId="77777777"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4B9E" w14:textId="77777777" w:rsidR="00EC2BE2" w:rsidRDefault="00EC2BE2" w:rsidP="00F84B16">
      <w:r>
        <w:separator/>
      </w:r>
    </w:p>
  </w:endnote>
  <w:endnote w:type="continuationSeparator" w:id="0">
    <w:p w14:paraId="17F7DDD5" w14:textId="77777777" w:rsidR="00EC2BE2" w:rsidRDefault="00EC2BE2" w:rsidP="00F8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E019" w14:textId="77777777" w:rsidR="00EC2BE2" w:rsidRDefault="00EC2BE2" w:rsidP="00F84B16">
      <w:r>
        <w:separator/>
      </w:r>
    </w:p>
  </w:footnote>
  <w:footnote w:type="continuationSeparator" w:id="0">
    <w:p w14:paraId="1027F9A5" w14:textId="77777777" w:rsidR="00EC2BE2" w:rsidRDefault="00EC2BE2" w:rsidP="00F8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6"/>
    <w:rsid w:val="000952D5"/>
    <w:rsid w:val="000B3A3D"/>
    <w:rsid w:val="001701E9"/>
    <w:rsid w:val="0018377E"/>
    <w:rsid w:val="001E36D5"/>
    <w:rsid w:val="0024751D"/>
    <w:rsid w:val="0035236F"/>
    <w:rsid w:val="004547EC"/>
    <w:rsid w:val="0047690B"/>
    <w:rsid w:val="004E6C92"/>
    <w:rsid w:val="005763E1"/>
    <w:rsid w:val="00584C7A"/>
    <w:rsid w:val="006026E3"/>
    <w:rsid w:val="00610BD2"/>
    <w:rsid w:val="0067344F"/>
    <w:rsid w:val="00685B35"/>
    <w:rsid w:val="00694AF7"/>
    <w:rsid w:val="006E7D4C"/>
    <w:rsid w:val="00712798"/>
    <w:rsid w:val="00801915"/>
    <w:rsid w:val="008A3D47"/>
    <w:rsid w:val="008F5E1E"/>
    <w:rsid w:val="00961A6F"/>
    <w:rsid w:val="009B7166"/>
    <w:rsid w:val="009F07DC"/>
    <w:rsid w:val="009F7721"/>
    <w:rsid w:val="00A0539D"/>
    <w:rsid w:val="00A15CD3"/>
    <w:rsid w:val="00A80B45"/>
    <w:rsid w:val="00BB6F9C"/>
    <w:rsid w:val="00BC466D"/>
    <w:rsid w:val="00C83D67"/>
    <w:rsid w:val="00CC7ACA"/>
    <w:rsid w:val="00D318AC"/>
    <w:rsid w:val="00D52E92"/>
    <w:rsid w:val="00DC5638"/>
    <w:rsid w:val="00EC2BE2"/>
    <w:rsid w:val="00F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7810"/>
  <w15:chartTrackingRefBased/>
  <w15:docId w15:val="{9A6D8813-4239-494E-B439-8047FCD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84B1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B0C-60A0-4F41-BD24-FF376F3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Пользователь</cp:lastModifiedBy>
  <cp:revision>36</cp:revision>
  <dcterms:created xsi:type="dcterms:W3CDTF">2021-04-06T03:18:00Z</dcterms:created>
  <dcterms:modified xsi:type="dcterms:W3CDTF">2021-06-07T13:24:00Z</dcterms:modified>
</cp:coreProperties>
</file>